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925"/>
        <w:gridCol w:w="1476"/>
        <w:gridCol w:w="1552"/>
        <w:gridCol w:w="938"/>
        <w:gridCol w:w="1613"/>
      </w:tblGrid>
      <w:tr w:rsidR="007E58C9" w14:paraId="11EDF495" w14:textId="77777777" w:rsidTr="0057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839CBB1" w14:textId="77777777" w:rsidR="007E58C9" w:rsidRPr="00B0598D" w:rsidRDefault="007E58C9" w:rsidP="00981C49">
            <w:pPr>
              <w:rPr>
                <w:rFonts w:ascii="Garamond" w:hAnsi="Garamond"/>
              </w:rPr>
            </w:pPr>
            <w:bookmarkStart w:id="0" w:name="_GoBack"/>
            <w:r w:rsidRPr="00981C49">
              <w:rPr>
                <w:rFonts w:ascii="Garamond" w:eastAsiaTheme="minorHAnsi" w:hAnsi="Garamond"/>
                <w:color w:val="000000"/>
              </w:rPr>
              <w:t>Variable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C47FB52" w14:textId="77777777" w:rsidR="007E58C9" w:rsidRPr="00B0598D" w:rsidRDefault="007E58C9" w:rsidP="00981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Coefficient (</w:t>
            </w:r>
            <w:r w:rsidRPr="004A0BA9">
              <w:rPr>
                <w:rFonts w:ascii="Symbol" w:eastAsiaTheme="minorHAnsi" w:hAnsi="Symbol" w:cs="Symbol"/>
                <w:bCs w:val="0"/>
                <w:color w:val="000000"/>
              </w:rPr>
              <w:t></w:t>
            </w:r>
            <w:r w:rsidRPr="00981C49">
              <w:rPr>
                <w:rFonts w:ascii="Garamond" w:eastAsiaTheme="minorHAnsi" w:hAnsi="Garamond"/>
                <w:color w:val="00000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70817791" w14:textId="77777777" w:rsidR="007E58C9" w:rsidRPr="00B0598D" w:rsidRDefault="007E58C9" w:rsidP="00981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Standard Error</w:t>
            </w: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1D4DC67" w14:textId="77777777" w:rsidR="007E58C9" w:rsidRPr="00B0598D" w:rsidRDefault="007E58C9" w:rsidP="00981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p Value</w:t>
            </w:r>
          </w:p>
        </w:tc>
        <w:tc>
          <w:tcPr>
            <w:tcW w:w="170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4E183675" w14:textId="77777777" w:rsidR="007E58C9" w:rsidRPr="00B0598D" w:rsidRDefault="007E58C9" w:rsidP="00981C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95% Confidence Interval</w:t>
            </w:r>
          </w:p>
        </w:tc>
      </w:tr>
      <w:tr w:rsidR="007E58C9" w14:paraId="0C9D3990" w14:textId="77777777" w:rsidTr="0057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0CCB5F1" w14:textId="77777777" w:rsidR="007E58C9" w:rsidRPr="00B0598D" w:rsidRDefault="007E58C9" w:rsidP="00981C49">
            <w:pPr>
              <w:rPr>
                <w:rFonts w:ascii="Garamond" w:hAnsi="Garamond"/>
                <w:b w:val="0"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Intercept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86CD921" w14:textId="77777777" w:rsidR="007E58C9" w:rsidRPr="00B0598D" w:rsidRDefault="007E58C9" w:rsidP="00981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23.39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2D2CD7D" w14:textId="77777777" w:rsidR="007E58C9" w:rsidRPr="00B0598D" w:rsidRDefault="007E58C9" w:rsidP="00981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2.49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C21E9AF" w14:textId="77777777" w:rsidR="007E58C9" w:rsidRPr="00B0598D" w:rsidRDefault="007E58C9" w:rsidP="00981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  <w:tc>
          <w:tcPr>
            <w:tcW w:w="170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C0EBE08" w14:textId="77777777" w:rsidR="007E58C9" w:rsidRPr="00B0598D" w:rsidRDefault="007E58C9" w:rsidP="00981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</w:p>
        </w:tc>
      </w:tr>
      <w:tr w:rsidR="007E58C9" w14:paraId="4C031FD0" w14:textId="77777777" w:rsidTr="0057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FFFFFF" w:themeFill="background1"/>
          </w:tcPr>
          <w:p w14:paraId="06B5F826" w14:textId="77777777" w:rsidR="007E58C9" w:rsidRPr="00B0598D" w:rsidRDefault="007E58C9" w:rsidP="00981C49">
            <w:pPr>
              <w:rPr>
                <w:rFonts w:ascii="Garamond" w:hAnsi="Garamond"/>
                <w:b w:val="0"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Occupational pesticide exposure</w:t>
            </w:r>
          </w:p>
        </w:tc>
        <w:tc>
          <w:tcPr>
            <w:tcW w:w="1530" w:type="dxa"/>
            <w:shd w:val="clear" w:color="auto" w:fill="FFFFFF" w:themeFill="background1"/>
          </w:tcPr>
          <w:p w14:paraId="0DFD6B14" w14:textId="77777777" w:rsidR="007E58C9" w:rsidRPr="00B0598D" w:rsidRDefault="007E58C9" w:rsidP="00981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9.93</w:t>
            </w:r>
          </w:p>
        </w:tc>
        <w:tc>
          <w:tcPr>
            <w:tcW w:w="1710" w:type="dxa"/>
            <w:shd w:val="clear" w:color="auto" w:fill="FFFFFF" w:themeFill="background1"/>
          </w:tcPr>
          <w:p w14:paraId="4E018441" w14:textId="77777777" w:rsidR="007E58C9" w:rsidRPr="00B0598D" w:rsidRDefault="007E58C9" w:rsidP="00981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3.94</w:t>
            </w:r>
          </w:p>
        </w:tc>
        <w:tc>
          <w:tcPr>
            <w:tcW w:w="990" w:type="dxa"/>
            <w:shd w:val="clear" w:color="auto" w:fill="FFFFFF" w:themeFill="background1"/>
          </w:tcPr>
          <w:p w14:paraId="2B3B8EFA" w14:textId="77777777" w:rsidR="007E58C9" w:rsidRPr="00B0598D" w:rsidRDefault="007E58C9" w:rsidP="00981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1C49">
              <w:rPr>
                <w:rFonts w:ascii="Garamond" w:eastAsiaTheme="minorHAnsi" w:hAnsi="Garamond"/>
                <w:b/>
                <w:bCs/>
                <w:i/>
                <w:iCs/>
                <w:color w:val="000000"/>
              </w:rPr>
              <w:t>0.01</w:t>
            </w:r>
          </w:p>
        </w:tc>
        <w:tc>
          <w:tcPr>
            <w:tcW w:w="1700" w:type="dxa"/>
            <w:shd w:val="clear" w:color="auto" w:fill="FFFFFF" w:themeFill="background1"/>
          </w:tcPr>
          <w:p w14:paraId="26E8CCBC" w14:textId="77777777" w:rsidR="007E58C9" w:rsidRPr="00B0598D" w:rsidRDefault="007E58C9" w:rsidP="00981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1C49">
              <w:rPr>
                <w:rFonts w:ascii="Garamond" w:eastAsiaTheme="minorHAnsi" w:hAnsi="Garamond"/>
                <w:b/>
                <w:bCs/>
                <w:i/>
                <w:iCs/>
                <w:color w:val="000000"/>
              </w:rPr>
              <w:t>(2.14, 17.71)</w:t>
            </w:r>
          </w:p>
        </w:tc>
      </w:tr>
      <w:tr w:rsidR="007E58C9" w14:paraId="5C8988E0" w14:textId="77777777" w:rsidTr="0057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E84E66" w14:textId="77777777" w:rsidR="007E58C9" w:rsidRPr="00B0598D" w:rsidRDefault="007E58C9" w:rsidP="00981C49">
            <w:pPr>
              <w:rPr>
                <w:rFonts w:ascii="Garamond" w:hAnsi="Garamond"/>
                <w:b w:val="0"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Disease duration at enrollment, in year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145EBF" w14:textId="77777777" w:rsidR="007E58C9" w:rsidRPr="00B0598D" w:rsidRDefault="007E58C9" w:rsidP="00981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0.8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838800" w14:textId="77777777" w:rsidR="007E58C9" w:rsidRPr="00B0598D" w:rsidRDefault="007E58C9" w:rsidP="00981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1C49">
              <w:rPr>
                <w:rFonts w:ascii="Garamond" w:eastAsiaTheme="minorHAnsi" w:hAnsi="Garamond"/>
                <w:color w:val="000000"/>
              </w:rPr>
              <w:t>0.2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052DD5" w14:textId="77777777" w:rsidR="007E58C9" w:rsidRPr="00B0598D" w:rsidRDefault="007E58C9" w:rsidP="00981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1C49">
              <w:rPr>
                <w:rFonts w:ascii="Garamond" w:eastAsiaTheme="minorHAnsi" w:hAnsi="Garamond"/>
                <w:b/>
                <w:bCs/>
                <w:i/>
                <w:iCs/>
                <w:color w:val="000000"/>
              </w:rPr>
              <w:t>&lt;0.0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BC294E" w14:textId="77777777" w:rsidR="007E58C9" w:rsidRPr="00B0598D" w:rsidRDefault="007E58C9" w:rsidP="00981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</w:rPr>
            </w:pPr>
            <w:r w:rsidRPr="00981C49">
              <w:rPr>
                <w:rFonts w:ascii="Garamond" w:eastAsiaTheme="minorHAnsi" w:hAnsi="Garamond"/>
                <w:b/>
                <w:bCs/>
                <w:i/>
                <w:iCs/>
                <w:color w:val="000000"/>
              </w:rPr>
              <w:t>(0.34, 1.35)</w:t>
            </w:r>
          </w:p>
        </w:tc>
      </w:tr>
      <w:bookmarkEnd w:id="0"/>
    </w:tbl>
    <w:p w14:paraId="604DD2AB" w14:textId="77777777" w:rsidR="0088424E" w:rsidRDefault="0088424E"/>
    <w:sectPr w:rsidR="008842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C9"/>
    <w:rsid w:val="00573031"/>
    <w:rsid w:val="007E58C9"/>
    <w:rsid w:val="0088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DC14"/>
  <w15:chartTrackingRefBased/>
  <w15:docId w15:val="{6214D997-27E4-41A2-9AFC-F019F7D0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PlainTable41">
    <w:name w:val="Plain Table 41"/>
    <w:basedOn w:val="Tabelanormal"/>
    <w:uiPriority w:val="44"/>
    <w:rsid w:val="007E58C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F20A-5C6A-4F84-85D0-D8A786AA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5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edeiros</dc:creator>
  <cp:keywords/>
  <dc:description/>
  <cp:lastModifiedBy>marcio medeiros</cp:lastModifiedBy>
  <cp:revision>2</cp:revision>
  <dcterms:created xsi:type="dcterms:W3CDTF">2020-02-19T17:50:00Z</dcterms:created>
  <dcterms:modified xsi:type="dcterms:W3CDTF">2020-02-19T17:50:00Z</dcterms:modified>
</cp:coreProperties>
</file>